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7D8" w:rsidRPr="00ED1AA3" w:rsidRDefault="00246D39">
      <w:pPr>
        <w:rPr>
          <w:rFonts w:asciiTheme="majorBidi" w:hAnsiTheme="majorBidi" w:cstheme="majorBidi"/>
          <w: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-293370</wp:posOffset>
            </wp:positionV>
            <wp:extent cx="2438400" cy="1054100"/>
            <wp:effectExtent l="1905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NG+for+Word+documents,+presentations,+and+web+use.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7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555</wp:posOffset>
                </wp:positionH>
                <wp:positionV relativeFrom="paragraph">
                  <wp:posOffset>344805</wp:posOffset>
                </wp:positionV>
                <wp:extent cx="1400175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A446F" w:rsidRPr="00235505" w:rsidRDefault="009A446F" w:rsidP="009A446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3366"/>
                                <w:sz w:val="56"/>
                                <w:szCs w:val="56"/>
                              </w:rPr>
                            </w:pPr>
                            <w:r w:rsidRPr="00235505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B0F0"/>
                                <w:sz w:val="40"/>
                                <w:szCs w:val="40"/>
                              </w:rPr>
                              <w:t>District 3330 RI</w:t>
                            </w:r>
                            <w:r w:rsidRPr="00235505">
                              <w:rPr>
                                <w:rFonts w:asciiTheme="minorBidi" w:hAnsiTheme="minorBidi"/>
                                <w:b/>
                                <w:bCs/>
                                <w:noProof/>
                                <w:color w:val="00B0F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65pt;margin-top:27.15pt;width:110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" filled="f" stroked="f">
                <v:path arrowok="t"/>
                <v:textbox>
                  <w:txbxContent>
                    <w:p w:rsidR="009A446F" w:rsidRPr="00235505" w:rsidRDefault="009A446F" w:rsidP="009A446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noProof/>
                          <w:color w:val="003366"/>
                          <w:sz w:val="56"/>
                          <w:szCs w:val="56"/>
                        </w:rPr>
                      </w:pPr>
                      <w:r w:rsidRPr="00235505">
                        <w:rPr>
                          <w:rFonts w:asciiTheme="minorBidi" w:hAnsiTheme="minorBidi"/>
                          <w:b/>
                          <w:bCs/>
                          <w:noProof/>
                          <w:color w:val="00B0F0"/>
                          <w:sz w:val="40"/>
                          <w:szCs w:val="40"/>
                        </w:rPr>
                        <w:t>District 3330 RI</w:t>
                      </w:r>
                      <w:r w:rsidRPr="00235505">
                        <w:rPr>
                          <w:rFonts w:asciiTheme="minorBidi" w:hAnsiTheme="minorBidi"/>
                          <w:b/>
                          <w:bCs/>
                          <w:noProof/>
                          <w:color w:val="00B0F0"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D1AA3">
        <w:tab/>
      </w:r>
      <w:r w:rsidR="00ED1AA3">
        <w:tab/>
      </w:r>
      <w:r w:rsidR="00ED1AA3">
        <w:tab/>
      </w:r>
      <w:r w:rsidR="00ED1AA3">
        <w:tab/>
      </w:r>
    </w:p>
    <w:p w:rsidR="00246D39" w:rsidRDefault="00246D39" w:rsidP="00215BD5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127245" w:rsidRPr="00246D39" w:rsidRDefault="00127245" w:rsidP="00215BD5">
      <w:pPr>
        <w:spacing w:line="240" w:lineRule="auto"/>
        <w:jc w:val="center"/>
        <w:rPr>
          <w:rFonts w:asciiTheme="majorBidi" w:hAnsiTheme="majorBidi" w:cstheme="majorBidi"/>
          <w:b/>
          <w:bCs/>
          <w:color w:val="FFFFFF" w:themeColor="background1"/>
          <w:sz w:val="36"/>
          <w:szCs w:val="36"/>
        </w:rPr>
      </w:pPr>
      <w:r w:rsidRPr="00246D39">
        <w:rPr>
          <w:rFonts w:asciiTheme="majorBidi" w:hAnsiTheme="majorBidi" w:cstheme="majorBidi" w:hint="cs"/>
          <w:b/>
          <w:bCs/>
          <w:color w:val="FFFFFF" w:themeColor="background1"/>
          <w:sz w:val="36"/>
          <w:szCs w:val="36"/>
          <w:highlight w:val="blue"/>
          <w:cs/>
        </w:rPr>
        <w:t>ใบตอบรับเข้าร่วมงาน</w:t>
      </w:r>
      <w:r w:rsidR="00246D39" w:rsidRPr="00246D39">
        <w:rPr>
          <w:rFonts w:asciiTheme="majorBidi" w:hAnsiTheme="majorBidi" w:cstheme="majorBidi" w:hint="cs"/>
          <w:b/>
          <w:bCs/>
          <w:color w:val="FFFFFF" w:themeColor="background1"/>
          <w:sz w:val="36"/>
          <w:szCs w:val="36"/>
          <w:highlight w:val="blue"/>
          <w:cs/>
        </w:rPr>
        <w:t xml:space="preserve"> </w:t>
      </w:r>
      <w:r w:rsidRPr="00246D39">
        <w:rPr>
          <w:rFonts w:asciiTheme="majorBidi" w:hAnsiTheme="majorBidi" w:cstheme="majorBidi" w:hint="cs"/>
          <w:b/>
          <w:bCs/>
          <w:color w:val="FFFFFF" w:themeColor="background1"/>
          <w:sz w:val="36"/>
          <w:szCs w:val="36"/>
          <w:highlight w:val="blue"/>
          <w:cs/>
        </w:rPr>
        <w:t xml:space="preserve"> “</w:t>
      </w:r>
      <w:proofErr w:type="spellStart"/>
      <w:r w:rsidR="00215BD5" w:rsidRPr="00246D39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highlight w:val="blue"/>
        </w:rPr>
        <w:t>Interactday</w:t>
      </w:r>
      <w:proofErr w:type="spellEnd"/>
      <w:r w:rsidR="00215BD5" w:rsidRPr="00246D39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highlight w:val="blue"/>
        </w:rPr>
        <w:t xml:space="preserve"> </w:t>
      </w:r>
      <w:r w:rsidR="00215BD5" w:rsidRPr="00246D39">
        <w:rPr>
          <w:rFonts w:asciiTheme="majorBidi" w:hAnsiTheme="majorBidi" w:cstheme="majorBidi" w:hint="cs"/>
          <w:b/>
          <w:bCs/>
          <w:color w:val="FFFFFF" w:themeColor="background1"/>
          <w:sz w:val="36"/>
          <w:szCs w:val="36"/>
          <w:highlight w:val="blue"/>
          <w:cs/>
        </w:rPr>
        <w:t>ภาค3330”</w:t>
      </w:r>
      <w:r w:rsidR="00246D39" w:rsidRPr="00246D39">
        <w:rPr>
          <w:rFonts w:asciiTheme="majorBidi" w:hAnsiTheme="majorBidi" w:cstheme="majorBidi"/>
          <w:b/>
          <w:bCs/>
          <w:color w:val="FFFFFF" w:themeColor="background1"/>
          <w:sz w:val="36"/>
          <w:szCs w:val="36"/>
          <w:highlight w:val="blue"/>
        </w:rPr>
        <w:t xml:space="preserve">  2019</w:t>
      </w:r>
    </w:p>
    <w:p w:rsidR="00215BD5" w:rsidRPr="00246D39" w:rsidRDefault="00850419" w:rsidP="00215BD5">
      <w:pPr>
        <w:spacing w:line="240" w:lineRule="auto"/>
        <w:jc w:val="center"/>
        <w:rPr>
          <w:rFonts w:asciiTheme="majorBidi" w:hAnsiTheme="majorBidi" w:cstheme="majorBidi"/>
          <w:b/>
          <w:bCs/>
          <w:color w:val="FFFF00"/>
          <w:sz w:val="36"/>
          <w:szCs w:val="36"/>
        </w:rPr>
      </w:pPr>
      <w:r w:rsidRPr="00246D39">
        <w:rPr>
          <w:rFonts w:asciiTheme="majorBidi" w:hAnsiTheme="majorBidi" w:cstheme="majorBidi" w:hint="cs"/>
          <w:b/>
          <w:bCs/>
          <w:color w:val="FFFF00"/>
          <w:sz w:val="36"/>
          <w:szCs w:val="36"/>
          <w:highlight w:val="darkGreen"/>
          <w:cs/>
        </w:rPr>
        <w:t>“วันเยาวชนโรตารี จิตอาสาเชื่อมสัมพันธ์โลก”</w:t>
      </w:r>
      <w:r w:rsidR="00246D39" w:rsidRPr="00246D39">
        <w:rPr>
          <w:rFonts w:asciiTheme="majorBidi" w:hAnsiTheme="majorBidi" w:cstheme="majorBidi" w:hint="cs"/>
          <w:b/>
          <w:bCs/>
          <w:color w:val="FFFF00"/>
          <w:sz w:val="36"/>
          <w:szCs w:val="36"/>
          <w:highlight w:val="darkGreen"/>
          <w:cs/>
        </w:rPr>
        <w:t xml:space="preserve"> </w:t>
      </w:r>
      <w:r w:rsidR="00215BD5" w:rsidRPr="00246D39">
        <w:rPr>
          <w:rFonts w:asciiTheme="majorBidi" w:hAnsiTheme="majorBidi" w:cstheme="majorBidi" w:hint="cs"/>
          <w:b/>
          <w:bCs/>
          <w:color w:val="FFFF00"/>
          <w:sz w:val="36"/>
          <w:szCs w:val="36"/>
          <w:highlight w:val="darkGreen"/>
          <w:cs/>
        </w:rPr>
        <w:t>วันเสาร์ที่ 23 พฤศจิกายน พ.ศ.2562</w:t>
      </w:r>
    </w:p>
    <w:p w:rsidR="00215BD5" w:rsidRPr="00246D39" w:rsidRDefault="0029409C" w:rsidP="00215BD5">
      <w:pPr>
        <w:spacing w:line="240" w:lineRule="auto"/>
        <w:jc w:val="center"/>
        <w:rPr>
          <w:rFonts w:asciiTheme="majorBidi" w:hAnsiTheme="majorBidi" w:cstheme="majorBidi"/>
          <w:b/>
          <w:bCs/>
          <w:color w:val="002060"/>
          <w:sz w:val="36"/>
          <w:szCs w:val="36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156.9pt;margin-top:32.6pt;width:227.25pt;height:34.5pt;z-index:251662336" fillcolor="red" strokecolor="red">
            <v:shadow color="#868686"/>
            <v:textpath style="font-family:&quot;Angsana New&quot;;font-weight:bold;v-text-kern:t" trim="t" fitpath="t" string="ลงทะเบียนฟรี"/>
          </v:shape>
        </w:pict>
      </w:r>
      <w:r w:rsidR="00215BD5" w:rsidRPr="00246D39">
        <w:rPr>
          <w:rFonts w:asciiTheme="majorBidi" w:hAnsiTheme="majorBidi" w:cstheme="majorBidi" w:hint="cs"/>
          <w:b/>
          <w:bCs/>
          <w:color w:val="002060"/>
          <w:sz w:val="36"/>
          <w:szCs w:val="36"/>
          <w:highlight w:val="lightGray"/>
          <w:cs/>
        </w:rPr>
        <w:t>ณ ห้องประชุม ชั้น</w:t>
      </w:r>
      <w:r w:rsidR="004F77EE">
        <w:rPr>
          <w:rFonts w:asciiTheme="majorBidi" w:hAnsiTheme="majorBidi" w:cstheme="majorBidi" w:hint="cs"/>
          <w:b/>
          <w:bCs/>
          <w:color w:val="002060"/>
          <w:sz w:val="36"/>
          <w:szCs w:val="36"/>
          <w:highlight w:val="lightGray"/>
          <w:cs/>
        </w:rPr>
        <w:t>6 โรงเรียนสาธิตมหาวิทยาลัยราช</w:t>
      </w:r>
      <w:proofErr w:type="spellStart"/>
      <w:r w:rsidR="004F77EE">
        <w:rPr>
          <w:rFonts w:asciiTheme="majorBidi" w:hAnsiTheme="majorBidi" w:cstheme="majorBidi" w:hint="cs"/>
          <w:b/>
          <w:bCs/>
          <w:color w:val="002060"/>
          <w:sz w:val="36"/>
          <w:szCs w:val="36"/>
          <w:highlight w:val="lightGray"/>
          <w:cs/>
        </w:rPr>
        <w:t>ภัฎ</w:t>
      </w:r>
      <w:proofErr w:type="spellEnd"/>
      <w:r w:rsidR="00215BD5" w:rsidRPr="00246D39">
        <w:rPr>
          <w:rFonts w:asciiTheme="majorBidi" w:hAnsiTheme="majorBidi" w:cstheme="majorBidi" w:hint="cs"/>
          <w:b/>
          <w:bCs/>
          <w:color w:val="002060"/>
          <w:sz w:val="36"/>
          <w:szCs w:val="36"/>
          <w:highlight w:val="lightGray"/>
          <w:cs/>
        </w:rPr>
        <w:t>นครปฐม</w:t>
      </w:r>
    </w:p>
    <w:p w:rsidR="00246D39" w:rsidRDefault="00246D39" w:rsidP="00215BD5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246D39" w:rsidRPr="004F77EE" w:rsidRDefault="00246D39" w:rsidP="00215BD5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C761DE" w:rsidRPr="00246D39" w:rsidRDefault="00C761DE" w:rsidP="00215BD5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โมสรโรตารี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4F77EE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BE3898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 w:rsidR="004F77EE">
        <w:rPr>
          <w:rFonts w:asciiTheme="majorBidi" w:hAnsiTheme="majorBidi" w:cstheme="majorBidi" w:hint="cs"/>
          <w:sz w:val="32"/>
          <w:szCs w:val="32"/>
          <w:cs/>
        </w:rPr>
        <w:t>..........</w:t>
      </w:r>
      <w:r w:rsidR="009F0A86">
        <w:rPr>
          <w:rFonts w:asciiTheme="majorBidi" w:hAnsiTheme="majorBidi" w:cstheme="majorBidi" w:hint="cs"/>
          <w:sz w:val="32"/>
          <w:szCs w:val="32"/>
          <w:cs/>
        </w:rPr>
        <w:t>ผู้ประสานงาน..</w:t>
      </w:r>
      <w:r w:rsidR="00BE3898">
        <w:rPr>
          <w:rFonts w:asciiTheme="majorBidi" w:hAnsiTheme="majorBidi" w:cstheme="majorBidi" w:hint="cs"/>
          <w:sz w:val="32"/>
          <w:szCs w:val="32"/>
          <w:cs/>
        </w:rPr>
        <w:t>...............</w:t>
      </w:r>
      <w:r w:rsidR="009F0A86">
        <w:rPr>
          <w:rFonts w:asciiTheme="majorBidi" w:hAnsiTheme="majorBidi" w:cstheme="majorBidi" w:hint="cs"/>
          <w:sz w:val="32"/>
          <w:szCs w:val="32"/>
          <w:cs/>
        </w:rPr>
        <w:t>..........................................เบอร์โทร.....................................</w:t>
      </w:r>
    </w:p>
    <w:p w:rsidR="00850419" w:rsidRPr="00BD2682" w:rsidRDefault="00215BD5" w:rsidP="00215BD5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 w:rsidRPr="00BD2682">
        <w:rPr>
          <w:rFonts w:asciiTheme="majorBidi" w:hAnsiTheme="majorBidi" w:cstheme="majorBidi" w:hint="cs"/>
          <w:sz w:val="32"/>
          <w:szCs w:val="32"/>
          <w:cs/>
        </w:rPr>
        <w:t>ขอส่ง</w:t>
      </w:r>
      <w:r w:rsidR="00850419" w:rsidRPr="00BD2682">
        <w:rPr>
          <w:rFonts w:asciiTheme="majorBidi" w:hAnsiTheme="majorBidi" w:cstheme="majorBidi" w:hint="cs"/>
          <w:sz w:val="32"/>
          <w:szCs w:val="32"/>
          <w:cs/>
        </w:rPr>
        <w:t>เยาวชนสโมสรอิน</w:t>
      </w:r>
      <w:proofErr w:type="spellStart"/>
      <w:r w:rsidR="00850419" w:rsidRPr="00BD2682">
        <w:rPr>
          <w:rFonts w:asciiTheme="majorBidi" w:hAnsiTheme="majorBidi" w:cstheme="majorBidi" w:hint="cs"/>
          <w:sz w:val="32"/>
          <w:szCs w:val="32"/>
          <w:cs/>
        </w:rPr>
        <w:t>เทอร์แร็คท์</w:t>
      </w:r>
      <w:proofErr w:type="spellEnd"/>
      <w:r w:rsidR="004F77EE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246D39">
        <w:rPr>
          <w:rFonts w:asciiTheme="majorBidi" w:hAnsiTheme="majorBidi" w:cstheme="majorBidi" w:hint="cs"/>
          <w:sz w:val="32"/>
          <w:szCs w:val="32"/>
          <w:cs/>
        </w:rPr>
        <w:t>โรงเรียน..............................................................</w:t>
      </w:r>
    </w:p>
    <w:p w:rsidR="00215BD5" w:rsidRPr="00BD2682" w:rsidRDefault="00850419" w:rsidP="00215BD5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D2682">
        <w:rPr>
          <w:rFonts w:asciiTheme="majorBidi" w:hAnsiTheme="majorBidi" w:cstheme="majorBidi" w:hint="cs"/>
          <w:sz w:val="32"/>
          <w:szCs w:val="32"/>
          <w:cs/>
        </w:rPr>
        <w:t xml:space="preserve">เข้าร่วมกิจกรรม “วันเยาวชนโรตารี จิตอาสาเชื่อมสัมพันธ์โลก” </w:t>
      </w:r>
      <w:r w:rsidR="00036DE8" w:rsidRPr="00BD2682">
        <w:rPr>
          <w:rFonts w:asciiTheme="majorBidi" w:hAnsiTheme="majorBidi" w:cstheme="majorBidi" w:hint="cs"/>
          <w:sz w:val="32"/>
          <w:szCs w:val="32"/>
          <w:cs/>
        </w:rPr>
        <w:t>ตามรายละเอียดข้างล่างนี้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67"/>
        <w:gridCol w:w="5862"/>
        <w:gridCol w:w="4139"/>
      </w:tblGrid>
      <w:tr w:rsidR="00615558" w:rsidRPr="00BD2682" w:rsidTr="004F77EE">
        <w:tc>
          <w:tcPr>
            <w:tcW w:w="767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862" w:type="dxa"/>
          </w:tcPr>
          <w:p w:rsidR="00615558" w:rsidRPr="00BD2682" w:rsidRDefault="00615558" w:rsidP="000025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139" w:type="dxa"/>
          </w:tcPr>
          <w:p w:rsidR="00615558" w:rsidRPr="00BD2682" w:rsidRDefault="004F77EE" w:rsidP="004F77E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แ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น / อิ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แร็คท์เตอร์</w:t>
            </w:r>
            <w:proofErr w:type="spellEnd"/>
            <w:r w:rsidR="00615558" w:rsidRPr="00BD2682">
              <w:rPr>
                <w:rFonts w:asciiTheme="majorBidi" w:hAnsiTheme="majorBidi" w:cstheme="majorBidi"/>
                <w:sz w:val="32"/>
                <w:szCs w:val="32"/>
              </w:rPr>
              <w:t xml:space="preserve"> / </w:t>
            </w:r>
            <w:r w:rsidR="00615558"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ครูที่ปรึกษา </w:t>
            </w:r>
          </w:p>
        </w:tc>
      </w:tr>
      <w:tr w:rsidR="00615558" w:rsidRPr="00BD2682" w:rsidTr="004F77EE">
        <w:tc>
          <w:tcPr>
            <w:tcW w:w="767" w:type="dxa"/>
          </w:tcPr>
          <w:p w:rsidR="00615558" w:rsidRPr="00BD2682" w:rsidRDefault="00615558" w:rsidP="000025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862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15558" w:rsidRPr="00BD2682" w:rsidTr="004F77EE">
        <w:tc>
          <w:tcPr>
            <w:tcW w:w="767" w:type="dxa"/>
          </w:tcPr>
          <w:p w:rsidR="00615558" w:rsidRPr="00BD2682" w:rsidRDefault="00615558" w:rsidP="000025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862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15558" w:rsidRPr="00BD2682" w:rsidTr="004F77EE">
        <w:tc>
          <w:tcPr>
            <w:tcW w:w="767" w:type="dxa"/>
          </w:tcPr>
          <w:p w:rsidR="00615558" w:rsidRPr="00BD2682" w:rsidRDefault="00615558" w:rsidP="000025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862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15558" w:rsidRPr="00BD2682" w:rsidTr="004F77EE">
        <w:tc>
          <w:tcPr>
            <w:tcW w:w="767" w:type="dxa"/>
          </w:tcPr>
          <w:p w:rsidR="00615558" w:rsidRPr="00BD2682" w:rsidRDefault="00615558" w:rsidP="000025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862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615558" w:rsidRPr="00BD2682" w:rsidTr="004F77EE">
        <w:tc>
          <w:tcPr>
            <w:tcW w:w="767" w:type="dxa"/>
          </w:tcPr>
          <w:p w:rsidR="00615558" w:rsidRPr="00BD2682" w:rsidRDefault="00615558" w:rsidP="0000250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5862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615558" w:rsidRPr="00BD2682" w:rsidRDefault="00615558" w:rsidP="00215BD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36DE8" w:rsidRPr="00BD2682" w:rsidTr="004F77EE">
        <w:tc>
          <w:tcPr>
            <w:tcW w:w="767" w:type="dxa"/>
            <w:shd w:val="clear" w:color="auto" w:fill="F7CAAC" w:themeFill="accent2" w:themeFillTint="66"/>
          </w:tcPr>
          <w:p w:rsidR="00036DE8" w:rsidRPr="00BD2682" w:rsidRDefault="00036DE8" w:rsidP="005960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862" w:type="dxa"/>
            <w:shd w:val="clear" w:color="auto" w:fill="F7CAAC" w:themeFill="accent2" w:themeFillTint="66"/>
          </w:tcPr>
          <w:p w:rsidR="00036DE8" w:rsidRPr="00BD2682" w:rsidRDefault="00CB7468" w:rsidP="005960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(หากรายชื่อมากว่า 5</w:t>
            </w:r>
            <w:r w:rsidR="00036DE8"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ท่าน ขอให้เพิ่มเติมรายชื่อในแผ่นที่2)</w:t>
            </w:r>
          </w:p>
        </w:tc>
        <w:tc>
          <w:tcPr>
            <w:tcW w:w="4139" w:type="dxa"/>
            <w:shd w:val="clear" w:color="auto" w:fill="F7CAAC" w:themeFill="accent2" w:themeFillTint="66"/>
          </w:tcPr>
          <w:p w:rsidR="00036DE8" w:rsidRPr="00BD2682" w:rsidRDefault="00036DE8" w:rsidP="0059609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036DE8" w:rsidRPr="00BD2682" w:rsidRDefault="00036DE8" w:rsidP="00596097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:rsidR="00850419" w:rsidRPr="00BD2682" w:rsidRDefault="00036DE8" w:rsidP="00215BD5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D2682">
        <w:rPr>
          <w:rFonts w:asciiTheme="majorBidi" w:hAnsiTheme="majorBidi" w:cstheme="majorBidi" w:hint="cs"/>
          <w:sz w:val="32"/>
          <w:szCs w:val="32"/>
          <w:cs/>
        </w:rPr>
        <w:t>สโมสรอิน</w:t>
      </w:r>
      <w:proofErr w:type="spellStart"/>
      <w:r w:rsidRPr="00BD2682">
        <w:rPr>
          <w:rFonts w:asciiTheme="majorBidi" w:hAnsiTheme="majorBidi" w:cstheme="majorBidi" w:hint="cs"/>
          <w:sz w:val="32"/>
          <w:szCs w:val="32"/>
          <w:cs/>
        </w:rPr>
        <w:t>เทอร์แร็คท์</w:t>
      </w:r>
      <w:proofErr w:type="spellEnd"/>
      <w:r w:rsidRPr="00BD2682">
        <w:rPr>
          <w:rFonts w:asciiTheme="majorBidi" w:hAnsiTheme="majorBidi" w:cstheme="majorBidi" w:hint="cs"/>
          <w:sz w:val="32"/>
          <w:szCs w:val="32"/>
          <w:cs/>
        </w:rPr>
        <w:t>แห่งนี้มีความประสงค์</w:t>
      </w:r>
      <w:r w:rsidR="00BD2682">
        <w:rPr>
          <w:rFonts w:asciiTheme="majorBidi" w:hAnsiTheme="majorBidi" w:cstheme="majorBidi" w:hint="cs"/>
          <w:sz w:val="32"/>
          <w:szCs w:val="32"/>
          <w:cs/>
        </w:rPr>
        <w:t>ขอ</w:t>
      </w:r>
      <w:r w:rsidR="0081591C" w:rsidRPr="00BD2682">
        <w:rPr>
          <w:rFonts w:asciiTheme="majorBidi" w:hAnsiTheme="majorBidi" w:cstheme="majorBidi" w:hint="cs"/>
          <w:sz w:val="32"/>
          <w:szCs w:val="32"/>
          <w:cs/>
        </w:rPr>
        <w:t>ร่วมกิจกรรม</w:t>
      </w:r>
      <w:r w:rsidRPr="00BD2682">
        <w:rPr>
          <w:rFonts w:asciiTheme="majorBidi" w:hAnsiTheme="majorBidi" w:cstheme="majorBidi" w:hint="cs"/>
          <w:sz w:val="32"/>
          <w:szCs w:val="32"/>
          <w:cs/>
        </w:rPr>
        <w:t xml:space="preserve">เพิ่มเติมดังนี้ </w:t>
      </w:r>
      <w:r w:rsidRPr="00BD2682">
        <w:rPr>
          <w:rFonts w:asciiTheme="majorBidi" w:hAnsiTheme="majorBidi" w:cstheme="majorBidi"/>
          <w:sz w:val="32"/>
          <w:szCs w:val="32"/>
        </w:rPr>
        <w:t xml:space="preserve">:-  </w:t>
      </w:r>
      <w:r w:rsidRPr="00BD2682">
        <w:rPr>
          <w:rFonts w:asciiTheme="majorBidi" w:hAnsiTheme="majorBidi" w:cstheme="majorBidi" w:hint="cs"/>
          <w:sz w:val="32"/>
          <w:szCs w:val="32"/>
          <w:cs/>
        </w:rPr>
        <w:t>(กรุณาระบุให้ครบถ้วน)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6658"/>
        <w:gridCol w:w="850"/>
        <w:gridCol w:w="851"/>
        <w:gridCol w:w="2409"/>
      </w:tblGrid>
      <w:tr w:rsidR="00CB7468" w:rsidRPr="00BD2682" w:rsidTr="005F3203">
        <w:tc>
          <w:tcPr>
            <w:tcW w:w="6658" w:type="dxa"/>
          </w:tcPr>
          <w:p w:rsidR="00CB7468" w:rsidRPr="00BD2682" w:rsidRDefault="00CB7468" w:rsidP="0081591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850" w:type="dxa"/>
          </w:tcPr>
          <w:p w:rsidR="00CB7468" w:rsidRPr="00BD2682" w:rsidRDefault="00CB7468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</w:t>
            </w:r>
          </w:p>
        </w:tc>
        <w:tc>
          <w:tcPr>
            <w:tcW w:w="851" w:type="dxa"/>
          </w:tcPr>
          <w:p w:rsidR="00CB7468" w:rsidRPr="00BD2682" w:rsidRDefault="00CB7468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น่วย</w:t>
            </w:r>
          </w:p>
        </w:tc>
        <w:tc>
          <w:tcPr>
            <w:tcW w:w="2409" w:type="dxa"/>
          </w:tcPr>
          <w:p w:rsidR="00CB7468" w:rsidRPr="00BD2682" w:rsidRDefault="00BD2682" w:rsidP="005F320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โปรด</w:t>
            </w:r>
            <w:r w:rsidR="0081591C"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ุถ้าต้องการ</w:t>
            </w:r>
          </w:p>
        </w:tc>
      </w:tr>
      <w:tr w:rsidR="00CB7468" w:rsidRPr="00BD2682" w:rsidTr="005F3203">
        <w:tc>
          <w:tcPr>
            <w:tcW w:w="6658" w:type="dxa"/>
          </w:tcPr>
          <w:p w:rsidR="00CB7468" w:rsidRPr="00BD2682" w:rsidRDefault="00CB7468" w:rsidP="00215B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บู๊ท</w:t>
            </w:r>
            <w:proofErr w:type="spellEnd"/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งานกิจกรรมบำเพ็ญประโยชน์</w:t>
            </w:r>
            <w:r w:rsidRPr="00BD2682">
              <w:rPr>
                <w:rFonts w:asciiTheme="majorBidi" w:hAnsiTheme="majorBidi" w:cstheme="majorBidi"/>
                <w:sz w:val="32"/>
                <w:szCs w:val="32"/>
              </w:rPr>
              <w:t xml:space="preserve"> / </w:t>
            </w: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หน่ายสินค้าเพื่อหารายได้</w:t>
            </w:r>
          </w:p>
        </w:tc>
        <w:tc>
          <w:tcPr>
            <w:tcW w:w="850" w:type="dxa"/>
          </w:tcPr>
          <w:p w:rsidR="00CB7468" w:rsidRPr="00BD2682" w:rsidRDefault="00CB7468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CB7468" w:rsidRPr="00BD2682" w:rsidRDefault="00CB7468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บู๊ท</w:t>
            </w:r>
            <w:proofErr w:type="spellEnd"/>
          </w:p>
        </w:tc>
        <w:tc>
          <w:tcPr>
            <w:tcW w:w="2409" w:type="dxa"/>
          </w:tcPr>
          <w:p w:rsidR="00CB7468" w:rsidRPr="00BD2682" w:rsidRDefault="00CB7468" w:rsidP="005F320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B6F70" w:rsidRPr="00BD2682" w:rsidTr="005F3203">
        <w:tc>
          <w:tcPr>
            <w:tcW w:w="6658" w:type="dxa"/>
          </w:tcPr>
          <w:p w:rsidR="00DB6F70" w:rsidRPr="00BD2682" w:rsidRDefault="00DB6F70" w:rsidP="00806E0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ส่งตัวแทนเข้าร่วมเดินรณรงค์รับบริจาคเพื่อหยุดโปลิโอให้หมดไปจากโลกนี้</w:t>
            </w:r>
          </w:p>
          <w:p w:rsidR="00DB6F70" w:rsidRPr="00BD2682" w:rsidRDefault="00DB6F70" w:rsidP="00806E0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แจ้ง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ซส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สื้อ เพื่อเดิ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ณงค์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โปลิโอ) </w:t>
            </w: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(เป็นผลงานของสโมสรฯนั้นๆ)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50" w:type="dxa"/>
          </w:tcPr>
          <w:p w:rsidR="00DB6F70" w:rsidRPr="00BD2682" w:rsidRDefault="00DB6F70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DB6F70" w:rsidRPr="00BD2682" w:rsidRDefault="00DB6F70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</w:tc>
        <w:tc>
          <w:tcPr>
            <w:tcW w:w="2409" w:type="dxa"/>
          </w:tcPr>
          <w:p w:rsidR="00DB6F70" w:rsidRPr="00BD2682" w:rsidRDefault="00DB6F70" w:rsidP="005F3203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B6F70" w:rsidRPr="00BD2682" w:rsidTr="005F3203">
        <w:tc>
          <w:tcPr>
            <w:tcW w:w="6658" w:type="dxa"/>
          </w:tcPr>
          <w:p w:rsidR="00DB6F70" w:rsidRPr="00BD2682" w:rsidRDefault="00DB6F70" w:rsidP="00215BD5">
            <w:pPr>
              <w:rPr>
                <w:rFonts w:asciiTheme="majorBidi" w:hAnsiTheme="majorBidi" w:cstheme="majorBidi"/>
                <w:color w:val="000099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ระกวดละครสั้น15 นาที </w:t>
            </w:r>
            <w:r w:rsidRPr="00BD2682">
              <w:rPr>
                <w:rFonts w:asciiTheme="majorBidi" w:hAnsiTheme="majorBidi" w:cstheme="majorBidi" w:hint="cs"/>
                <w:color w:val="000099"/>
                <w:sz w:val="32"/>
                <w:szCs w:val="32"/>
                <w:cs/>
              </w:rPr>
              <w:t>(เรื่องราวเกี่ยวกับโครงการบำเพ็ญประโยชน์)</w:t>
            </w:r>
          </w:p>
          <w:p w:rsidR="00DB6F70" w:rsidRPr="00BD2682" w:rsidRDefault="00DB6F70" w:rsidP="00215B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(สโมสรอิน</w:t>
            </w:r>
            <w:proofErr w:type="spellStart"/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แร็คท์</w:t>
            </w:r>
            <w:proofErr w:type="spellEnd"/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ส่งประกวดได้สโมสรละ 1 ทีม  </w:t>
            </w:r>
            <w:r w:rsidRPr="00BD2682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**รับเพียง 4 ทีม**</w:t>
            </w:r>
            <w:r w:rsidRPr="00BD2682">
              <w:rPr>
                <w:rFonts w:asciiTheme="majorBidi" w:hAnsiTheme="majorBidi" w:cstheme="majorBidi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850" w:type="dxa"/>
          </w:tcPr>
          <w:p w:rsidR="00DB6F70" w:rsidRPr="00BD2682" w:rsidRDefault="00DB6F70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851" w:type="dxa"/>
          </w:tcPr>
          <w:p w:rsidR="00DB6F70" w:rsidRPr="00BD2682" w:rsidRDefault="00DB6F70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</w:tc>
        <w:tc>
          <w:tcPr>
            <w:tcW w:w="2409" w:type="dxa"/>
          </w:tcPr>
          <w:p w:rsidR="00DB6F70" w:rsidRPr="00BD2682" w:rsidRDefault="00DB6F70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B6F70" w:rsidRPr="00BD2682" w:rsidTr="005F3203">
        <w:tc>
          <w:tcPr>
            <w:tcW w:w="6658" w:type="dxa"/>
          </w:tcPr>
          <w:p w:rsidR="00DB6F70" w:rsidRPr="00BD2682" w:rsidRDefault="00DB6F70" w:rsidP="00215B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ะกวดกล่าวสุนทรพจน์</w:t>
            </w:r>
            <w:r w:rsidRPr="00BD2682">
              <w:rPr>
                <w:rFonts w:asciiTheme="majorBidi" w:hAnsiTheme="majorBidi" w:cstheme="majorBidi" w:hint="cs"/>
                <w:color w:val="000099"/>
                <w:sz w:val="32"/>
                <w:szCs w:val="32"/>
                <w:cs/>
              </w:rPr>
              <w:t>(หัวข้อ</w:t>
            </w:r>
            <w:r>
              <w:rPr>
                <w:rFonts w:asciiTheme="majorBidi" w:hAnsiTheme="majorBidi" w:cstheme="majorBidi" w:hint="cs"/>
                <w:color w:val="000099"/>
                <w:sz w:val="32"/>
                <w:szCs w:val="32"/>
                <w:cs/>
              </w:rPr>
              <w:t>รายละเอียด</w:t>
            </w:r>
            <w:r w:rsidRPr="00BD2682">
              <w:rPr>
                <w:rFonts w:asciiTheme="majorBidi" w:hAnsiTheme="majorBidi" w:cstheme="majorBidi" w:hint="cs"/>
                <w:color w:val="000099"/>
                <w:sz w:val="32"/>
                <w:szCs w:val="32"/>
                <w:cs/>
              </w:rPr>
              <w:t>ตามใบประกาศที่แนบ)</w:t>
            </w:r>
          </w:p>
          <w:p w:rsidR="00DB6F70" w:rsidRPr="00BD2682" w:rsidRDefault="00DB6F70" w:rsidP="00215BD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(สโมสรอิน</w:t>
            </w:r>
            <w:proofErr w:type="spellStart"/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แร็คท์</w:t>
            </w:r>
            <w:proofErr w:type="spellEnd"/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ส่งประกวดได้สโมสรละ 1 คน </w:t>
            </w:r>
            <w:r w:rsidRPr="00BD2682">
              <w:rPr>
                <w:rFonts w:asciiTheme="majorBidi" w:hAnsiTheme="majorBidi" w:cstheme="majorBidi" w:hint="cs"/>
                <w:color w:val="FF0000"/>
                <w:sz w:val="32"/>
                <w:szCs w:val="32"/>
                <w:cs/>
              </w:rPr>
              <w:t>**รับเพียง 6 คน**)</w:t>
            </w:r>
          </w:p>
        </w:tc>
        <w:tc>
          <w:tcPr>
            <w:tcW w:w="850" w:type="dxa"/>
          </w:tcPr>
          <w:p w:rsidR="00DB6F70" w:rsidRPr="00BD2682" w:rsidRDefault="00DB6F70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851" w:type="dxa"/>
          </w:tcPr>
          <w:p w:rsidR="00DB6F70" w:rsidRPr="00BD2682" w:rsidRDefault="00DB6F70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น</w:t>
            </w:r>
          </w:p>
        </w:tc>
        <w:tc>
          <w:tcPr>
            <w:tcW w:w="2409" w:type="dxa"/>
          </w:tcPr>
          <w:p w:rsidR="00DB6F70" w:rsidRPr="00BD2682" w:rsidRDefault="00DB6F70" w:rsidP="00CB746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D2682" w:rsidRDefault="00BD2682" w:rsidP="00215BD5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กรุณาส่งใบตอบรับนี้มาที่ </w:t>
      </w:r>
      <w:r>
        <w:rPr>
          <w:rFonts w:asciiTheme="majorBidi" w:hAnsiTheme="majorBidi" w:cstheme="majorBidi"/>
          <w:sz w:val="36"/>
          <w:szCs w:val="36"/>
        </w:rPr>
        <w:t xml:space="preserve">E-mail : </w:t>
      </w:r>
      <w:hyperlink r:id="rId7" w:history="1">
        <w:r w:rsidRPr="00053DDE">
          <w:rPr>
            <w:rStyle w:val="a4"/>
            <w:rFonts w:asciiTheme="majorBidi" w:hAnsiTheme="majorBidi" w:cstheme="majorBidi"/>
            <w:sz w:val="36"/>
            <w:szCs w:val="36"/>
          </w:rPr>
          <w:t>interactday3330@hotmail.com</w:t>
        </w:r>
      </w:hyperlink>
    </w:p>
    <w:p w:rsidR="0029409C" w:rsidRDefault="00BD2682" w:rsidP="00BE3898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หากต้องการ</w:t>
      </w:r>
      <w:r w:rsidR="005F3203">
        <w:rPr>
          <w:rFonts w:asciiTheme="majorBidi" w:hAnsiTheme="majorBidi" w:cstheme="majorBidi" w:hint="cs"/>
          <w:sz w:val="36"/>
          <w:szCs w:val="36"/>
          <w:cs/>
        </w:rPr>
        <w:t>รายละเอียดเพิ่มเติม กร</w:t>
      </w:r>
      <w:r w:rsidR="0042781A">
        <w:rPr>
          <w:rFonts w:asciiTheme="majorBidi" w:hAnsiTheme="majorBidi" w:cstheme="majorBidi" w:hint="cs"/>
          <w:sz w:val="36"/>
          <w:szCs w:val="36"/>
          <w:cs/>
        </w:rPr>
        <w:t xml:space="preserve">ุณาติดต่อ </w:t>
      </w:r>
      <w:r w:rsidR="0029409C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proofErr w:type="spellStart"/>
      <w:r w:rsidR="0042781A">
        <w:rPr>
          <w:rFonts w:asciiTheme="majorBidi" w:hAnsiTheme="majorBidi" w:cstheme="majorBidi" w:hint="cs"/>
          <w:sz w:val="36"/>
          <w:szCs w:val="36"/>
          <w:cs/>
        </w:rPr>
        <w:t>รทร</w:t>
      </w:r>
      <w:proofErr w:type="spellEnd"/>
      <w:r w:rsidR="0042781A">
        <w:rPr>
          <w:rFonts w:asciiTheme="majorBidi" w:hAnsiTheme="majorBidi" w:cstheme="majorBidi" w:hint="cs"/>
          <w:sz w:val="36"/>
          <w:szCs w:val="36"/>
          <w:cs/>
        </w:rPr>
        <w:t>.ธัญพร  ลิ้มเฉลิม</w:t>
      </w:r>
      <w:r w:rsidR="0029409C">
        <w:rPr>
          <w:rFonts w:asciiTheme="majorBidi" w:hAnsiTheme="majorBidi" w:cstheme="majorBidi" w:hint="cs"/>
          <w:sz w:val="36"/>
          <w:szCs w:val="36"/>
          <w:cs/>
        </w:rPr>
        <w:t xml:space="preserve"> 063-978-2894</w:t>
      </w:r>
      <w:r w:rsidR="00BA06E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42781A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9409C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                </w:t>
      </w:r>
    </w:p>
    <w:p w:rsidR="00246D39" w:rsidRPr="00BE3898" w:rsidRDefault="0042781A" w:rsidP="00BE3898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และ</w:t>
      </w:r>
      <w:proofErr w:type="spellStart"/>
      <w:r w:rsidR="005F3203">
        <w:rPr>
          <w:rFonts w:asciiTheme="majorBidi" w:hAnsiTheme="majorBidi" w:cstheme="majorBidi" w:hint="cs"/>
          <w:sz w:val="36"/>
          <w:szCs w:val="36"/>
          <w:cs/>
        </w:rPr>
        <w:t>รทร</w:t>
      </w:r>
      <w:proofErr w:type="spellEnd"/>
      <w:r w:rsidR="005F3203">
        <w:rPr>
          <w:rFonts w:asciiTheme="majorBidi" w:hAnsiTheme="majorBidi" w:cstheme="majorBidi" w:hint="cs"/>
          <w:sz w:val="36"/>
          <w:szCs w:val="36"/>
          <w:cs/>
        </w:rPr>
        <w:t>.เครือฟ้า</w:t>
      </w:r>
      <w:r w:rsidR="00E2505A">
        <w:rPr>
          <w:rFonts w:asciiTheme="majorBidi" w:hAnsiTheme="majorBidi" w:cstheme="majorBidi" w:hint="cs"/>
          <w:sz w:val="36"/>
          <w:szCs w:val="36"/>
          <w:cs/>
        </w:rPr>
        <w:t xml:space="preserve"> นาเครือ</w:t>
      </w:r>
      <w:r w:rsidR="00545FE8">
        <w:rPr>
          <w:rFonts w:asciiTheme="majorBidi" w:hAnsiTheme="majorBidi" w:cstheme="majorBidi"/>
          <w:sz w:val="36"/>
          <w:szCs w:val="36"/>
        </w:rPr>
        <w:t xml:space="preserve">  </w:t>
      </w:r>
      <w:r w:rsidR="0029409C">
        <w:rPr>
          <w:rFonts w:asciiTheme="majorBidi" w:hAnsiTheme="majorBidi" w:cstheme="majorBidi"/>
          <w:sz w:val="36"/>
          <w:szCs w:val="36"/>
        </w:rPr>
        <w:t xml:space="preserve">081-258-6631                                                </w:t>
      </w:r>
      <w:r w:rsidR="00545FE8">
        <w:rPr>
          <w:rFonts w:asciiTheme="majorBidi" w:hAnsiTheme="majorBidi" w:cstheme="majorBidi" w:hint="cs"/>
          <w:sz w:val="36"/>
          <w:szCs w:val="36"/>
          <w:cs/>
        </w:rPr>
        <w:t>(กรุณาส่งใบสมัครภายในวันที่ 10 พ.ย.62)</w:t>
      </w:r>
    </w:p>
    <w:p w:rsidR="00ED1AA3" w:rsidRPr="00ED1AA3" w:rsidRDefault="00BE3898" w:rsidP="00BE3898">
      <w:pPr>
        <w:spacing w:line="240" w:lineRule="auto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>สโมสรอิน</w:t>
      </w:r>
      <w:proofErr w:type="spellStart"/>
      <w:r>
        <w:rPr>
          <w:rFonts w:asciiTheme="majorBidi" w:hAnsiTheme="majorBidi" w:cstheme="majorBidi" w:hint="cs"/>
          <w:sz w:val="40"/>
          <w:szCs w:val="40"/>
          <w:cs/>
        </w:rPr>
        <w:t>เทอร์แร็คท์</w:t>
      </w:r>
      <w:proofErr w:type="spellEnd"/>
      <w:r>
        <w:rPr>
          <w:rFonts w:asciiTheme="majorBidi" w:hAnsiTheme="majorBidi" w:cstheme="majorBidi" w:hint="cs"/>
          <w:sz w:val="40"/>
          <w:szCs w:val="40"/>
          <w:cs/>
        </w:rPr>
        <w:t xml:space="preserve"> โรงเรียน........................................................................                         </w:t>
      </w:r>
      <w:r w:rsidR="00ED1AA3" w:rsidRPr="00ED1AA3">
        <w:rPr>
          <w:rFonts w:asciiTheme="majorBidi" w:hAnsiTheme="majorBidi" w:cstheme="majorBidi" w:hint="cs"/>
          <w:sz w:val="40"/>
          <w:szCs w:val="40"/>
          <w:cs/>
        </w:rPr>
        <w:t>แผ่นที่2</w:t>
      </w:r>
    </w:p>
    <w:p w:rsidR="004F1B53" w:rsidRPr="00BD2682" w:rsidRDefault="004F1B53" w:rsidP="00BE3898">
      <w:pPr>
        <w:spacing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ายชื่อผู้</w:t>
      </w:r>
      <w:r w:rsidRPr="00BD2682">
        <w:rPr>
          <w:rFonts w:asciiTheme="majorBidi" w:hAnsiTheme="majorBidi" w:cstheme="majorBidi" w:hint="cs"/>
          <w:sz w:val="32"/>
          <w:szCs w:val="32"/>
          <w:cs/>
        </w:rPr>
        <w:t xml:space="preserve">ร่วมกิจกรรม “วันเยาวชนโรตารี จิตอาสาเชื่อมสัมพันธ์โลก” </w:t>
      </w:r>
      <w:r w:rsidR="00E908F9">
        <w:rPr>
          <w:rFonts w:asciiTheme="majorBidi" w:hAnsiTheme="majorBidi" w:cstheme="majorBidi" w:hint="cs"/>
          <w:sz w:val="32"/>
          <w:szCs w:val="32"/>
          <w:cs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เพิ่มเติม</w:t>
      </w:r>
      <w:r w:rsidR="00E908F9">
        <w:rPr>
          <w:rFonts w:asciiTheme="majorBidi" w:hAnsiTheme="majorBidi" w:cstheme="majorBidi" w:hint="cs"/>
          <w:sz w:val="32"/>
          <w:szCs w:val="32"/>
          <w:cs/>
        </w:rPr>
        <w:t>)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706"/>
        <w:gridCol w:w="5923"/>
        <w:gridCol w:w="4139"/>
      </w:tblGrid>
      <w:tr w:rsidR="004F1B53" w:rsidRPr="00BD2682" w:rsidTr="004F77EE">
        <w:tc>
          <w:tcPr>
            <w:tcW w:w="706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4139" w:type="dxa"/>
          </w:tcPr>
          <w:p w:rsidR="004F1B53" w:rsidRPr="00BD2682" w:rsidRDefault="004F77EE" w:rsidP="00BE3898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รแท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รียน / อิน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แร็คท์เตอร์</w:t>
            </w:r>
            <w:proofErr w:type="spellEnd"/>
            <w:r w:rsidRPr="00BD2682">
              <w:rPr>
                <w:rFonts w:asciiTheme="majorBidi" w:hAnsiTheme="majorBidi" w:cstheme="majorBidi"/>
                <w:sz w:val="32"/>
                <w:szCs w:val="32"/>
              </w:rPr>
              <w:t xml:space="preserve"> / </w:t>
            </w:r>
            <w:r w:rsidRPr="00BD2682">
              <w:rPr>
                <w:rFonts w:asciiTheme="majorBidi" w:hAnsiTheme="majorBidi" w:cstheme="majorBidi" w:hint="cs"/>
                <w:sz w:val="32"/>
                <w:szCs w:val="32"/>
                <w:cs/>
              </w:rPr>
              <w:t>ครูที่ปรึกษา</w:t>
            </w: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4F1B5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4F1B5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4F1B5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4F1B5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4F1B5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F1B53" w:rsidRPr="00BD2682" w:rsidTr="004F77EE">
        <w:tc>
          <w:tcPr>
            <w:tcW w:w="706" w:type="dxa"/>
          </w:tcPr>
          <w:p w:rsidR="004F1B5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5923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4F1B53" w:rsidRPr="00BD2682" w:rsidRDefault="004F1B5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D1AA3" w:rsidRPr="00BD2682" w:rsidTr="004F77EE">
        <w:tc>
          <w:tcPr>
            <w:tcW w:w="706" w:type="dxa"/>
          </w:tcPr>
          <w:p w:rsidR="00ED1AA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6</w:t>
            </w:r>
          </w:p>
        </w:tc>
        <w:tc>
          <w:tcPr>
            <w:tcW w:w="5923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D1AA3" w:rsidRPr="00BD2682" w:rsidTr="004F77EE">
        <w:tc>
          <w:tcPr>
            <w:tcW w:w="706" w:type="dxa"/>
          </w:tcPr>
          <w:p w:rsidR="00ED1AA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5923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D1AA3" w:rsidRPr="00BD2682" w:rsidTr="004F77EE">
        <w:tc>
          <w:tcPr>
            <w:tcW w:w="706" w:type="dxa"/>
          </w:tcPr>
          <w:p w:rsidR="00ED1AA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8</w:t>
            </w:r>
          </w:p>
        </w:tc>
        <w:tc>
          <w:tcPr>
            <w:tcW w:w="5923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D1AA3" w:rsidRPr="00BD2682" w:rsidTr="004F77EE">
        <w:tc>
          <w:tcPr>
            <w:tcW w:w="706" w:type="dxa"/>
          </w:tcPr>
          <w:p w:rsidR="00ED1AA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5923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ED1AA3" w:rsidRPr="00BD2682" w:rsidTr="004F77EE">
        <w:tc>
          <w:tcPr>
            <w:tcW w:w="706" w:type="dxa"/>
          </w:tcPr>
          <w:p w:rsidR="00ED1AA3" w:rsidRPr="00BD2682" w:rsidRDefault="00ED1AA3" w:rsidP="00BE38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5923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4139" w:type="dxa"/>
          </w:tcPr>
          <w:p w:rsidR="00ED1AA3" w:rsidRPr="00BD2682" w:rsidRDefault="00ED1AA3" w:rsidP="00BE3898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B44DDF" w:rsidRDefault="00B44DDF" w:rsidP="00BE3898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9F0A86" w:rsidRDefault="00B44DDF" w:rsidP="00BE3898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>ผู้ประสานงานสโมสรอิน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เทอร์แร็คท์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ab/>
        <w:t>1)</w:t>
      </w:r>
      <w:r w:rsidR="009F0A86">
        <w:rPr>
          <w:rFonts w:asciiTheme="majorBidi" w:hAnsiTheme="majorBidi" w:cstheme="majorBidi" w:hint="cs"/>
          <w:sz w:val="36"/>
          <w:szCs w:val="36"/>
          <w:cs/>
        </w:rPr>
        <w:t>.............................................................เบอร์โทร...........</w:t>
      </w:r>
      <w:r>
        <w:rPr>
          <w:rFonts w:asciiTheme="majorBidi" w:hAnsiTheme="majorBidi" w:cstheme="majorBidi" w:hint="cs"/>
          <w:sz w:val="36"/>
          <w:szCs w:val="36"/>
          <w:cs/>
        </w:rPr>
        <w:t>..............................</w:t>
      </w:r>
    </w:p>
    <w:p w:rsidR="00B44DDF" w:rsidRDefault="00B44DDF" w:rsidP="00BE3898">
      <w:pPr>
        <w:spacing w:line="240" w:lineRule="auto"/>
        <w:rPr>
          <w:rFonts w:asciiTheme="majorBidi" w:hAnsiTheme="majorBidi" w:cstheme="majorBidi"/>
          <w:sz w:val="36"/>
          <w:szCs w:val="36"/>
          <w:cs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</w:t>
      </w:r>
      <w:r>
        <w:rPr>
          <w:rFonts w:asciiTheme="majorBidi" w:hAnsiTheme="majorBidi" w:cstheme="majorBidi" w:hint="cs"/>
          <w:sz w:val="36"/>
          <w:szCs w:val="36"/>
          <w:cs/>
        </w:rPr>
        <w:t>).............................................................เบอร์โทร.........................................</w:t>
      </w:r>
    </w:p>
    <w:p w:rsidR="009F0A86" w:rsidRDefault="00B44DDF" w:rsidP="00BE3898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รายละเอียดการเดินทาง </w:t>
      </w:r>
      <w:r>
        <w:rPr>
          <w:rFonts w:asciiTheme="majorBidi" w:hAnsiTheme="majorBidi" w:cstheme="majorBidi"/>
          <w:sz w:val="36"/>
          <w:szCs w:val="36"/>
        </w:rPr>
        <w:t>: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253"/>
        <w:gridCol w:w="2658"/>
      </w:tblGrid>
      <w:tr w:rsidR="009F0A86" w:rsidTr="00B44DDF">
        <w:tc>
          <w:tcPr>
            <w:tcW w:w="2518" w:type="dxa"/>
          </w:tcPr>
          <w:p w:rsidR="009F0A86" w:rsidRDefault="00B44DDF" w:rsidP="00BE389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ดินทางมาร่วมงานโดย</w:t>
            </w:r>
          </w:p>
        </w:tc>
        <w:tc>
          <w:tcPr>
            <w:tcW w:w="1559" w:type="dxa"/>
          </w:tcPr>
          <w:p w:rsidR="009F0A86" w:rsidRDefault="00267734" w:rsidP="00BE389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ถึง</w:t>
            </w:r>
            <w:r w:rsidR="00B44DDF">
              <w:rPr>
                <w:rFonts w:asciiTheme="majorBidi" w:hAnsiTheme="majorBidi" w:cstheme="majorBidi" w:hint="cs"/>
                <w:sz w:val="36"/>
                <w:szCs w:val="36"/>
                <w:cs/>
              </w:rPr>
              <w:t>เวลา</w:t>
            </w:r>
          </w:p>
        </w:tc>
        <w:tc>
          <w:tcPr>
            <w:tcW w:w="4253" w:type="dxa"/>
          </w:tcPr>
          <w:p w:rsidR="009F0A86" w:rsidRDefault="00B44DDF" w:rsidP="00BE38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ในกรณีมาทางรถไฟโปรดแจ้งขบวนรถ</w:t>
            </w:r>
          </w:p>
        </w:tc>
        <w:tc>
          <w:tcPr>
            <w:tcW w:w="2658" w:type="dxa"/>
          </w:tcPr>
          <w:p w:rsidR="009F0A86" w:rsidRPr="00B44DDF" w:rsidRDefault="00B44DDF" w:rsidP="00BE38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ถานีปลายทาง</w:t>
            </w:r>
          </w:p>
        </w:tc>
      </w:tr>
      <w:tr w:rsidR="009F0A86" w:rsidTr="00B44DDF">
        <w:tc>
          <w:tcPr>
            <w:tcW w:w="2518" w:type="dxa"/>
          </w:tcPr>
          <w:p w:rsidR="009F0A86" w:rsidRDefault="009F0A86" w:rsidP="00BE389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559" w:type="dxa"/>
          </w:tcPr>
          <w:p w:rsidR="009F0A86" w:rsidRDefault="009F0A86" w:rsidP="00BE389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253" w:type="dxa"/>
          </w:tcPr>
          <w:p w:rsidR="009F0A86" w:rsidRDefault="009F0A86" w:rsidP="00BE389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8" w:type="dxa"/>
          </w:tcPr>
          <w:p w:rsidR="009F0A86" w:rsidRDefault="009F0A86" w:rsidP="00BE389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9F0A86" w:rsidRPr="004F1B53" w:rsidRDefault="009F0A86" w:rsidP="00BE3898">
      <w:pPr>
        <w:spacing w:line="240" w:lineRule="auto"/>
        <w:rPr>
          <w:rFonts w:asciiTheme="majorBidi" w:hAnsiTheme="majorBidi" w:cstheme="majorBidi"/>
          <w:sz w:val="36"/>
          <w:szCs w:val="36"/>
          <w: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253"/>
        <w:gridCol w:w="2658"/>
      </w:tblGrid>
      <w:tr w:rsidR="00B44DDF" w:rsidRPr="00B44DDF" w:rsidTr="00B44DDF">
        <w:tc>
          <w:tcPr>
            <w:tcW w:w="2518" w:type="dxa"/>
          </w:tcPr>
          <w:p w:rsidR="00B44DDF" w:rsidRDefault="00B44DDF" w:rsidP="00BE389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ดินทางกลับโดย</w:t>
            </w:r>
          </w:p>
        </w:tc>
        <w:tc>
          <w:tcPr>
            <w:tcW w:w="1559" w:type="dxa"/>
          </w:tcPr>
          <w:p w:rsidR="00B44DDF" w:rsidRDefault="00B44DDF" w:rsidP="00BE3898">
            <w:pPr>
              <w:jc w:val="center"/>
              <w:rPr>
                <w:rFonts w:asciiTheme="majorBidi" w:hAnsiTheme="majorBidi" w:cstheme="majorBidi"/>
                <w:sz w:val="36"/>
                <w:szCs w:val="36"/>
                <w:cs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เวลา</w:t>
            </w:r>
          </w:p>
        </w:tc>
        <w:tc>
          <w:tcPr>
            <w:tcW w:w="4253" w:type="dxa"/>
          </w:tcPr>
          <w:p w:rsidR="00B44DDF" w:rsidRDefault="00B44DDF" w:rsidP="00BE38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ในกรณีกลับทางรถไฟโปรดแจ้งขบวนรถ</w:t>
            </w:r>
          </w:p>
        </w:tc>
        <w:tc>
          <w:tcPr>
            <w:tcW w:w="2658" w:type="dxa"/>
          </w:tcPr>
          <w:p w:rsidR="00B44DDF" w:rsidRPr="00B44DDF" w:rsidRDefault="00B44DDF" w:rsidP="00BE38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sz w:val="36"/>
                <w:szCs w:val="36"/>
                <w:cs/>
              </w:rPr>
              <w:t>สถานีปลายทาง</w:t>
            </w:r>
          </w:p>
        </w:tc>
      </w:tr>
      <w:tr w:rsidR="00B44DDF" w:rsidTr="00B44DDF">
        <w:tc>
          <w:tcPr>
            <w:tcW w:w="2518" w:type="dxa"/>
          </w:tcPr>
          <w:p w:rsidR="00B44DDF" w:rsidRDefault="00B44DDF" w:rsidP="00BE389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1559" w:type="dxa"/>
          </w:tcPr>
          <w:p w:rsidR="00B44DDF" w:rsidRDefault="00B44DDF" w:rsidP="00BE389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4253" w:type="dxa"/>
          </w:tcPr>
          <w:p w:rsidR="00B44DDF" w:rsidRDefault="00B44DDF" w:rsidP="00BE389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2658" w:type="dxa"/>
          </w:tcPr>
          <w:p w:rsidR="00B44DDF" w:rsidRDefault="00B44DDF" w:rsidP="00BE3898">
            <w:pPr>
              <w:rPr>
                <w:rFonts w:asciiTheme="majorBidi" w:hAnsiTheme="majorBidi" w:cstheme="majorBidi"/>
                <w:sz w:val="36"/>
                <w:szCs w:val="36"/>
              </w:rPr>
            </w:pPr>
          </w:p>
        </w:tc>
      </w:tr>
    </w:tbl>
    <w:p w:rsidR="0029409C" w:rsidRDefault="0029409C" w:rsidP="00BE3898">
      <w:pPr>
        <w:spacing w:line="240" w:lineRule="auto"/>
        <w:rPr>
          <w:rFonts w:asciiTheme="majorBidi" w:hAnsiTheme="majorBidi" w:cstheme="majorBidi" w:hint="cs"/>
          <w:sz w:val="36"/>
          <w:szCs w:val="36"/>
        </w:rPr>
      </w:pPr>
    </w:p>
    <w:p w:rsidR="004F1B53" w:rsidRDefault="0029409C" w:rsidP="00BE3898">
      <w:pPr>
        <w:spacing w:line="240" w:lineRule="auto"/>
        <w:rPr>
          <w:rFonts w:asciiTheme="majorBidi" w:hAnsiTheme="majorBidi" w:cstheme="majorBidi" w:hint="cs"/>
          <w:sz w:val="36"/>
          <w:szCs w:val="36"/>
          <w:cs/>
        </w:rPr>
      </w:pPr>
      <w:bookmarkStart w:id="0" w:name="_GoBack"/>
      <w:bookmarkEnd w:id="0"/>
      <w:r>
        <w:rPr>
          <w:rFonts w:asciiTheme="majorBidi" w:hAnsiTheme="majorBidi" w:cstheme="majorBidi" w:hint="cs"/>
          <w:sz w:val="36"/>
          <w:szCs w:val="36"/>
          <w:cs/>
        </w:rPr>
        <w:t xml:space="preserve">รายละเอียดเพิ่มเติมอื่นๆ </w:t>
      </w:r>
    </w:p>
    <w:sectPr w:rsidR="004F1B53" w:rsidSect="002355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46F"/>
    <w:rsid w:val="0000250A"/>
    <w:rsid w:val="000302B4"/>
    <w:rsid w:val="00036DE8"/>
    <w:rsid w:val="00042F3C"/>
    <w:rsid w:val="00050784"/>
    <w:rsid w:val="00127245"/>
    <w:rsid w:val="00173CF2"/>
    <w:rsid w:val="00215BD5"/>
    <w:rsid w:val="00235505"/>
    <w:rsid w:val="00246D39"/>
    <w:rsid w:val="00267734"/>
    <w:rsid w:val="0029409C"/>
    <w:rsid w:val="0042781A"/>
    <w:rsid w:val="004657D8"/>
    <w:rsid w:val="004F1B53"/>
    <w:rsid w:val="004F77EE"/>
    <w:rsid w:val="00545FE8"/>
    <w:rsid w:val="00596097"/>
    <w:rsid w:val="005F2AEA"/>
    <w:rsid w:val="005F3203"/>
    <w:rsid w:val="00615558"/>
    <w:rsid w:val="0081591C"/>
    <w:rsid w:val="00850419"/>
    <w:rsid w:val="008A3120"/>
    <w:rsid w:val="009A446F"/>
    <w:rsid w:val="009F0A86"/>
    <w:rsid w:val="00B44DDF"/>
    <w:rsid w:val="00BA06E7"/>
    <w:rsid w:val="00BD2682"/>
    <w:rsid w:val="00BD4E32"/>
    <w:rsid w:val="00BE3898"/>
    <w:rsid w:val="00C761DE"/>
    <w:rsid w:val="00C878ED"/>
    <w:rsid w:val="00CB7468"/>
    <w:rsid w:val="00CC6CA2"/>
    <w:rsid w:val="00DB6F70"/>
    <w:rsid w:val="00E2505A"/>
    <w:rsid w:val="00E908F9"/>
    <w:rsid w:val="00ED1AA3"/>
    <w:rsid w:val="00F75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268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E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5B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D2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interactday3330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1369-51D9-4D12-8D84-B03357C67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cp:lastPrinted>2019-10-24T08:26:00Z</cp:lastPrinted>
  <dcterms:created xsi:type="dcterms:W3CDTF">2019-10-22T07:46:00Z</dcterms:created>
  <dcterms:modified xsi:type="dcterms:W3CDTF">2019-10-24T14:06:00Z</dcterms:modified>
</cp:coreProperties>
</file>